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BFE" w14:textId="03E002A7" w:rsidR="002873A8" w:rsidRPr="006C1B45" w:rsidRDefault="008C7AE1" w:rsidP="00325AF8">
      <w:pPr>
        <w:widowControl/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</w:pPr>
      <w:r w:rsidRPr="006C1B45">
        <w:rPr>
          <w:rFonts w:ascii="Times New Roman" w:eastAsia="標楷體" w:hAnsi="Times New Roman" w:cs="Times New Roman"/>
          <w:noProof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4FB37F" wp14:editId="3C8A7853">
                <wp:simplePos x="0" y="0"/>
                <wp:positionH relativeFrom="margin">
                  <wp:posOffset>5565140</wp:posOffset>
                </wp:positionH>
                <wp:positionV relativeFrom="paragraph">
                  <wp:posOffset>144</wp:posOffset>
                </wp:positionV>
                <wp:extent cx="951865" cy="251460"/>
                <wp:effectExtent l="0" t="0" r="19685" b="15240"/>
                <wp:wrapThrough wrapText="bothSides">
                  <wp:wrapPolygon edited="0">
                    <wp:start x="0" y="0"/>
                    <wp:lineTo x="0" y="21273"/>
                    <wp:lineTo x="21614" y="21273"/>
                    <wp:lineTo x="2161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8161" w14:textId="77777777" w:rsidR="00D321BA" w:rsidRPr="008407B6" w:rsidRDefault="00D321BA" w:rsidP="00D321BA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B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2pt;margin-top:0;width:74.95pt;height:1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" strokeweight="1.5pt">
                <v:textbox>
                  <w:txbxContent>
                    <w:p w14:paraId="00B08161" w14:textId="77777777" w:rsidR="00D321BA" w:rsidRPr="008407B6" w:rsidRDefault="00D321BA" w:rsidP="00D321BA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一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  <w:t xml:space="preserve">           </w:t>
      </w:r>
    </w:p>
    <w:p w14:paraId="7563D45D" w14:textId="08B45880" w:rsidR="008C7AE1" w:rsidRPr="006C1B45" w:rsidRDefault="006C1B45" w:rsidP="002873A8">
      <w:pPr>
        <w:widowControl/>
        <w:ind w:leftChars="750" w:left="1800"/>
        <w:jc w:val="center"/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</w:rPr>
      </w:pPr>
      <w:bookmarkStart w:id="0" w:name="_Hlk199750214"/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音乐荟萃</w:t>
      </w:r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‧</w:t>
      </w:r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学校创艺作品</w:t>
      </w:r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2026</w:t>
      </w:r>
      <w:r w:rsidRPr="006C1B45">
        <w:rPr>
          <w:rFonts w:ascii="Times New Roman" w:eastAsia="標楷體" w:hAnsi="Times New Roman" w:cs="Times New Roman"/>
          <w:b/>
          <w:spacing w:val="24"/>
          <w:kern w:val="0"/>
          <w:sz w:val="28"/>
          <w:szCs w:val="28"/>
          <w:lang w:eastAsia="zh-CN"/>
        </w:rPr>
        <w:t>（中学）</w:t>
      </w:r>
    </w:p>
    <w:p w14:paraId="6C38ED68" w14:textId="71E2DDB4" w:rsidR="00D321BA" w:rsidRPr="006C1B45" w:rsidRDefault="006C1B45" w:rsidP="00D321BA">
      <w:pPr>
        <w:adjustRightIn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6C1B45">
        <w:rPr>
          <w:rFonts w:ascii="Times New Roman" w:eastAsia="標楷體" w:hAnsi="Times New Roman" w:cs="Times New Roman"/>
          <w:kern w:val="0"/>
          <w:sz w:val="28"/>
          <w:szCs w:val="28"/>
          <w:lang w:eastAsia="zh-CN"/>
        </w:rPr>
        <w:t>音乐作品资料（初选）</w:t>
      </w:r>
    </w:p>
    <w:p w14:paraId="5EF8B222" w14:textId="77777777" w:rsidR="00D321BA" w:rsidRPr="006C1B45" w:rsidRDefault="00D321BA" w:rsidP="00D321BA">
      <w:pPr>
        <w:adjustRightInd w:val="0"/>
        <w:spacing w:line="360" w:lineRule="exac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</w:p>
    <w:p w14:paraId="05D69CCB" w14:textId="1A0C0F1E" w:rsidR="00D321BA" w:rsidRPr="006C1B45" w:rsidRDefault="006C1B45" w:rsidP="00D321BA">
      <w:pPr>
        <w:numPr>
          <w:ilvl w:val="0"/>
          <w:numId w:val="35"/>
        </w:numPr>
        <w:adjustRightInd w:val="0"/>
        <w:spacing w:line="360" w:lineRule="exact"/>
        <w:contextualSpacing/>
        <w:jc w:val="both"/>
        <w:textAlignment w:val="baseline"/>
        <w:rPr>
          <w:rFonts w:ascii="Times New Roman" w:eastAsia="標楷體" w:hAnsi="Times New Roman" w:cs="Times New Roman"/>
          <w:color w:val="232A31"/>
          <w:kern w:val="0"/>
          <w:szCs w:val="20"/>
          <w:lang w:eastAsia="zh-HK"/>
        </w:rPr>
      </w:pPr>
      <w:r w:rsidRPr="006C1B45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请填写资料及在适当空格内划上「</w:t>
      </w:r>
      <w:r w:rsidR="00D321BA" w:rsidRPr="006C1B45">
        <w:rPr>
          <w:rFonts w:ascii="Times New Roman" w:eastAsia="標楷體" w:hAnsi="Times New Roman" w:cs="Times New Roman"/>
          <w:kern w:val="0"/>
          <w:szCs w:val="20"/>
          <w:lang w:eastAsia="zh-HK"/>
        </w:rPr>
        <w:sym w:font="Wingdings" w:char="F0FC"/>
      </w:r>
      <w:r w:rsidRPr="006C1B45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」号</w:t>
      </w:r>
    </w:p>
    <w:p w14:paraId="1549D471" w14:textId="519DF2E4" w:rsidR="00D321BA" w:rsidRPr="006C1B45" w:rsidRDefault="006C1B45" w:rsidP="00D321BA">
      <w:pPr>
        <w:numPr>
          <w:ilvl w:val="0"/>
          <w:numId w:val="35"/>
        </w:numPr>
        <w:adjustRightInd w:val="0"/>
        <w:spacing w:line="360" w:lineRule="exact"/>
        <w:contextualSpacing/>
        <w:jc w:val="both"/>
        <w:textAlignment w:val="baseline"/>
        <w:rPr>
          <w:rFonts w:ascii="Times New Roman" w:eastAsia="標楷體" w:hAnsi="Times New Roman" w:cs="Times New Roman"/>
          <w:color w:val="232A31"/>
          <w:kern w:val="0"/>
          <w:szCs w:val="20"/>
        </w:rPr>
      </w:pPr>
      <w:r w:rsidRPr="006C1B45">
        <w:rPr>
          <w:rFonts w:ascii="Times New Roman" w:eastAsia="標楷體" w:hAnsi="Times New Roman" w:cs="Times New Roman"/>
          <w:color w:val="232A31"/>
          <w:kern w:val="0"/>
          <w:szCs w:val="20"/>
          <w:lang w:eastAsia="zh-CN"/>
        </w:rPr>
        <w:t>每一队学生队伍须独立呈交一份音乐作品资料</w:t>
      </w:r>
    </w:p>
    <w:tbl>
      <w:tblPr>
        <w:tblStyle w:val="2"/>
        <w:tblW w:w="10618" w:type="dxa"/>
        <w:tblLayout w:type="fixed"/>
        <w:tblLook w:val="04A0" w:firstRow="1" w:lastRow="0" w:firstColumn="1" w:lastColumn="0" w:noHBand="0" w:noVBand="1"/>
      </w:tblPr>
      <w:tblGrid>
        <w:gridCol w:w="2579"/>
        <w:gridCol w:w="8039"/>
      </w:tblGrid>
      <w:tr w:rsidR="00D321BA" w:rsidRPr="006C1B45" w14:paraId="290844A8" w14:textId="77777777" w:rsidTr="002873A8">
        <w:trPr>
          <w:trHeight w:val="737"/>
        </w:trPr>
        <w:tc>
          <w:tcPr>
            <w:tcW w:w="2579" w:type="dxa"/>
            <w:vAlign w:val="center"/>
          </w:tcPr>
          <w:p w14:paraId="4C67AB79" w14:textId="329020AA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color w:val="232A31"/>
                <w:sz w:val="24"/>
                <w:szCs w:val="24"/>
                <w:lang w:eastAsia="zh-CN"/>
              </w:rPr>
              <w:t>学校名称</w:t>
            </w:r>
          </w:p>
        </w:tc>
        <w:tc>
          <w:tcPr>
            <w:tcW w:w="8039" w:type="dxa"/>
            <w:vAlign w:val="center"/>
          </w:tcPr>
          <w:p w14:paraId="402A122E" w14:textId="77777777" w:rsidR="00D321BA" w:rsidRPr="006C1B45" w:rsidRDefault="00D321BA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321BA" w:rsidRPr="006C1B45" w14:paraId="58BB83CF" w14:textId="77777777" w:rsidTr="002873A8">
        <w:trPr>
          <w:trHeight w:val="624"/>
        </w:trPr>
        <w:tc>
          <w:tcPr>
            <w:tcW w:w="2579" w:type="dxa"/>
            <w:vAlign w:val="center"/>
          </w:tcPr>
          <w:p w14:paraId="3D3EA19F" w14:textId="2302C811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参加项目</w:t>
            </w:r>
          </w:p>
        </w:tc>
        <w:tc>
          <w:tcPr>
            <w:tcW w:w="8039" w:type="dxa"/>
            <w:vAlign w:val="center"/>
          </w:tcPr>
          <w:p w14:paraId="26CB1A45" w14:textId="60AD2CDB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□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组别</w:t>
            </w: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电子音乐与真实乐器组）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ab/>
              <w:t>□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组别</w:t>
            </w: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2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真实乐器组）</w:t>
            </w:r>
          </w:p>
        </w:tc>
      </w:tr>
      <w:tr w:rsidR="00D321BA" w:rsidRPr="006C1B45" w14:paraId="129DAF9E" w14:textId="77777777" w:rsidTr="002873A8">
        <w:trPr>
          <w:trHeight w:val="907"/>
        </w:trPr>
        <w:tc>
          <w:tcPr>
            <w:tcW w:w="2579" w:type="dxa"/>
            <w:vAlign w:val="center"/>
          </w:tcPr>
          <w:p w14:paraId="2CBC85A0" w14:textId="33C3485F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名称</w:t>
            </w:r>
          </w:p>
          <w:p w14:paraId="575F1467" w14:textId="0F08472F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(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及英文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039" w:type="dxa"/>
            <w:vAlign w:val="center"/>
          </w:tcPr>
          <w:p w14:paraId="759EA5FB" w14:textId="6BD46F70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：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14:paraId="625283F8" w14:textId="6DFCAB84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英文：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</w:tc>
      </w:tr>
      <w:tr w:rsidR="00D321BA" w:rsidRPr="006C1B45" w14:paraId="1F1E26AA" w14:textId="77777777" w:rsidTr="002873A8">
        <w:trPr>
          <w:trHeight w:val="737"/>
        </w:trPr>
        <w:tc>
          <w:tcPr>
            <w:tcW w:w="2579" w:type="dxa"/>
            <w:vAlign w:val="center"/>
          </w:tcPr>
          <w:p w14:paraId="7630CF59" w14:textId="18771EA0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负责音乐创作部分的学生姓名及级别</w:t>
            </w:r>
            <w:r w:rsidR="00092A88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（可多于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1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位）</w:t>
            </w:r>
          </w:p>
        </w:tc>
        <w:tc>
          <w:tcPr>
            <w:tcW w:w="8039" w:type="dxa"/>
            <w:vAlign w:val="center"/>
          </w:tcPr>
          <w:p w14:paraId="39B5FE46" w14:textId="77777777" w:rsidR="00D321BA" w:rsidRPr="006C1B45" w:rsidRDefault="00D321BA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5AD0B59" w14:textId="77777777" w:rsidR="00325AF8" w:rsidRPr="006C1B45" w:rsidRDefault="00325AF8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D6F2DCD" w14:textId="77777777" w:rsidR="00325AF8" w:rsidRPr="006C1B45" w:rsidRDefault="00325AF8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98F723B" w14:textId="2A9912B3" w:rsidR="00325AF8" w:rsidRPr="006C1B45" w:rsidRDefault="00325AF8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321BA" w:rsidRPr="006C1B45" w14:paraId="2F1412CA" w14:textId="77777777" w:rsidTr="002873A8">
        <w:trPr>
          <w:trHeight w:val="624"/>
        </w:trPr>
        <w:tc>
          <w:tcPr>
            <w:tcW w:w="2579" w:type="dxa"/>
            <w:vAlign w:val="center"/>
          </w:tcPr>
          <w:p w14:paraId="62BE0A71" w14:textId="74946CCD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预算音乐长度</w:t>
            </w:r>
          </w:p>
        </w:tc>
        <w:tc>
          <w:tcPr>
            <w:tcW w:w="8039" w:type="dxa"/>
            <w:vAlign w:val="center"/>
          </w:tcPr>
          <w:p w14:paraId="2FA38438" w14:textId="59BC21B1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________________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分钟</w:t>
            </w:r>
          </w:p>
        </w:tc>
      </w:tr>
      <w:tr w:rsidR="00D321BA" w:rsidRPr="006C1B45" w14:paraId="339CA98F" w14:textId="77777777" w:rsidTr="002873A8">
        <w:trPr>
          <w:trHeight w:val="624"/>
        </w:trPr>
        <w:tc>
          <w:tcPr>
            <w:tcW w:w="2579" w:type="dxa"/>
            <w:vAlign w:val="center"/>
          </w:tcPr>
          <w:p w14:paraId="30219CEF" w14:textId="4C3F56E2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预算参与演出人数</w:t>
            </w:r>
          </w:p>
        </w:tc>
        <w:tc>
          <w:tcPr>
            <w:tcW w:w="8039" w:type="dxa"/>
            <w:vAlign w:val="center"/>
          </w:tcPr>
          <w:p w14:paraId="148E5697" w14:textId="77777777" w:rsidR="00D321BA" w:rsidRPr="006C1B45" w:rsidRDefault="00D321BA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321BA" w:rsidRPr="006C1B45" w14:paraId="35ECC57B" w14:textId="77777777" w:rsidTr="002873A8">
        <w:trPr>
          <w:trHeight w:val="737"/>
        </w:trPr>
        <w:tc>
          <w:tcPr>
            <w:tcW w:w="2579" w:type="dxa"/>
            <w:vAlign w:val="center"/>
          </w:tcPr>
          <w:p w14:paraId="537B6CB8" w14:textId="7ABC88CD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拟运用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proofErr w:type="spellStart"/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真实乐器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CN"/>
              </w:rPr>
              <w:t>及／或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ii) 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不同媒介</w:t>
            </w:r>
          </w:p>
        </w:tc>
        <w:tc>
          <w:tcPr>
            <w:tcW w:w="8039" w:type="dxa"/>
            <w:vAlign w:val="center"/>
          </w:tcPr>
          <w:p w14:paraId="4FA8EB7C" w14:textId="003555A3" w:rsidR="002873A8" w:rsidRPr="006C1B45" w:rsidRDefault="006C1B45" w:rsidP="002873A8">
            <w:pPr>
              <w:pStyle w:val="ListParagraph"/>
              <w:numPr>
                <w:ilvl w:val="0"/>
                <w:numId w:val="36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真实乐器（如长笛、大提琴、木片琴、古筝、二胡等）</w:t>
            </w:r>
          </w:p>
          <w:p w14:paraId="122A352F" w14:textId="1E80B969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5B5A0A4C" w14:textId="5E1A8CCD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4171203B" w14:textId="6E576118" w:rsidR="00325AF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7F3B94D8" w14:textId="77777777" w:rsidR="00325AF8" w:rsidRPr="006C1B45" w:rsidRDefault="00325AF8" w:rsidP="002873A8">
            <w:pPr>
              <w:pStyle w:val="ListParagraph"/>
              <w:adjustRightInd w:val="0"/>
              <w:spacing w:line="360" w:lineRule="exact"/>
              <w:ind w:leftChars="0" w:left="72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14:paraId="495FBF1B" w14:textId="10BED67B" w:rsidR="000F301D" w:rsidRPr="006C1B45" w:rsidRDefault="006C1B45" w:rsidP="002873A8">
            <w:pPr>
              <w:pStyle w:val="ListParagraph"/>
              <w:numPr>
                <w:ilvl w:val="0"/>
                <w:numId w:val="36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不同媒介（如胶袋、木板、铝罐等）</w:t>
            </w:r>
          </w:p>
          <w:p w14:paraId="3489ECC1" w14:textId="3695223A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2A4C7631" w14:textId="7B7B2ADF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525EF39E" w14:textId="3FA2C344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41069E1E" w14:textId="6C253DE8" w:rsidR="00325AF8" w:rsidRPr="006C1B45" w:rsidRDefault="00325AF8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D321BA" w:rsidRPr="006C1B45" w14:paraId="136BCF8B" w14:textId="77777777" w:rsidTr="002873A8">
        <w:trPr>
          <w:trHeight w:val="737"/>
        </w:trPr>
        <w:tc>
          <w:tcPr>
            <w:tcW w:w="2579" w:type="dxa"/>
            <w:vAlign w:val="center"/>
          </w:tcPr>
          <w:p w14:paraId="5760DEB1" w14:textId="04F912EF" w:rsidR="00D321BA" w:rsidRPr="006C1B45" w:rsidRDefault="006C1B45" w:rsidP="002873A8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拟运用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GarageBand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的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proofErr w:type="spellStart"/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虚拟乐器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及</w:t>
            </w:r>
            <w:r w:rsidR="00184570"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br/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ii) 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8039" w:type="dxa"/>
            <w:vAlign w:val="center"/>
          </w:tcPr>
          <w:p w14:paraId="3DE0A4E0" w14:textId="22AF430A" w:rsidR="00E3028C" w:rsidRPr="006C1B45" w:rsidRDefault="006C1B45" w:rsidP="002873A8">
            <w:pPr>
              <w:pStyle w:val="ListParagraph"/>
              <w:numPr>
                <w:ilvl w:val="0"/>
                <w:numId w:val="40"/>
              </w:numPr>
              <w:adjustRightInd w:val="0"/>
              <w:spacing w:line="360" w:lineRule="exact"/>
              <w:ind w:leftChars="0" w:left="428" w:hanging="428"/>
              <w:jc w:val="both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虚拟乐器（如低音结他、键盘、弦乐器等）</w:t>
            </w:r>
          </w:p>
          <w:p w14:paraId="1FB4C89F" w14:textId="6E729D17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75813587" w14:textId="62867D99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78EF7DF7" w14:textId="04FC9E93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6EF1E0A3" w14:textId="77777777" w:rsidR="002873A8" w:rsidRPr="006C1B45" w:rsidRDefault="002873A8" w:rsidP="002873A8">
            <w:pPr>
              <w:pStyle w:val="ListParagraph"/>
              <w:tabs>
                <w:tab w:val="left" w:pos="1068"/>
              </w:tabs>
              <w:ind w:leftChars="0" w:left="42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6B39066" w14:textId="60712D83" w:rsidR="00E3028C" w:rsidRPr="006C1B45" w:rsidRDefault="006C1B45" w:rsidP="002873A8">
            <w:pPr>
              <w:pStyle w:val="ListParagraph"/>
              <w:numPr>
                <w:ilvl w:val="0"/>
                <w:numId w:val="40"/>
              </w:numPr>
              <w:tabs>
                <w:tab w:val="left" w:pos="1068"/>
              </w:tabs>
              <w:ind w:leftChars="0" w:left="428" w:hanging="42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功能（如循环乐段、节拍模进器、鼓手等）</w:t>
            </w:r>
          </w:p>
          <w:p w14:paraId="5043C925" w14:textId="4ECCC15C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53887B10" w14:textId="7FDC9D6D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35E600DC" w14:textId="2DFD7643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0CD36E6C" w14:textId="3C2F6F76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263FE453" w14:textId="6E08C3A7" w:rsidR="002873A8" w:rsidRPr="006C1B45" w:rsidRDefault="006C1B45" w:rsidP="002873A8">
            <w:pPr>
              <w:pStyle w:val="ListParagraph"/>
              <w:adjustRightInd w:val="0"/>
              <w:spacing w:line="360" w:lineRule="exact"/>
              <w:ind w:leftChars="0" w:left="42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Cs w:val="24"/>
                <w:lang w:eastAsia="zh-CN"/>
              </w:rPr>
              <w:t>__________________________________________________________________</w:t>
            </w:r>
          </w:p>
          <w:p w14:paraId="134F73A6" w14:textId="00D93BD4" w:rsidR="00325AF8" w:rsidRPr="006C1B45" w:rsidRDefault="00325AF8" w:rsidP="002873A8">
            <w:pPr>
              <w:tabs>
                <w:tab w:val="left" w:pos="1068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14:paraId="61D932B8" w14:textId="2532A071" w:rsidR="00325AF8" w:rsidRPr="006C1B45" w:rsidRDefault="00325AF8">
      <w:pPr>
        <w:rPr>
          <w:rFonts w:ascii="Times New Roman" w:eastAsia="標楷體" w:hAnsi="Times New Roman" w:cs="Times New Roman"/>
        </w:rPr>
      </w:pPr>
      <w:r w:rsidRPr="006C1B45">
        <w:rPr>
          <w:rFonts w:ascii="Times New Roman" w:eastAsia="標楷體" w:hAnsi="Times New Roman" w:cs="Times New Roman"/>
          <w:noProof/>
          <w:kern w:val="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865080" wp14:editId="228C4815">
                <wp:simplePos x="0" y="0"/>
                <wp:positionH relativeFrom="margin">
                  <wp:posOffset>5554133</wp:posOffset>
                </wp:positionH>
                <wp:positionV relativeFrom="paragraph">
                  <wp:posOffset>56727</wp:posOffset>
                </wp:positionV>
                <wp:extent cx="951865" cy="251460"/>
                <wp:effectExtent l="0" t="0" r="19685" b="15240"/>
                <wp:wrapThrough wrapText="bothSides">
                  <wp:wrapPolygon edited="0">
                    <wp:start x="0" y="0"/>
                    <wp:lineTo x="0" y="21273"/>
                    <wp:lineTo x="21614" y="21273"/>
                    <wp:lineTo x="21614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ED35" w14:textId="5F5DF548" w:rsidR="00325AF8" w:rsidRPr="008407B6" w:rsidRDefault="00325AF8" w:rsidP="00325AF8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續</w:t>
                            </w: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5080" id="_x0000_s1027" type="#_x0000_t202" style="position:absolute;margin-left:437.35pt;margin-top:4.45pt;width:74.95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RvJAIAAEs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" strokeweight="1.5pt">
                <v:textbox>
                  <w:txbxContent>
                    <w:p w14:paraId="71ADED35" w14:textId="5F5DF548" w:rsidR="00325AF8" w:rsidRPr="008407B6" w:rsidRDefault="00325AF8" w:rsidP="00325AF8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續</w:t>
                      </w: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一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41E4FF" w14:textId="77777777" w:rsidR="00325AF8" w:rsidRPr="006C1B45" w:rsidRDefault="00325AF8">
      <w:pPr>
        <w:rPr>
          <w:rFonts w:ascii="Times New Roman" w:eastAsia="標楷體" w:hAnsi="Times New Roman" w:cs="Times New Roman"/>
        </w:rPr>
      </w:pPr>
    </w:p>
    <w:tbl>
      <w:tblPr>
        <w:tblStyle w:val="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321BA" w:rsidRPr="006C1B45" w14:paraId="291F94DE" w14:textId="77777777" w:rsidTr="00F03941">
        <w:trPr>
          <w:trHeight w:val="397"/>
        </w:trPr>
        <w:tc>
          <w:tcPr>
            <w:tcW w:w="10485" w:type="dxa"/>
          </w:tcPr>
          <w:p w14:paraId="3B04DB8F" w14:textId="2FB5EAF7" w:rsidR="00D321BA" w:rsidRPr="006C1B45" w:rsidRDefault="006C1B45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简介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中文或英文，每题约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50-80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字</w:t>
            </w: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4467C69B" w14:textId="3815AA38" w:rsidR="00D321BA" w:rsidRPr="006C1B45" w:rsidRDefault="006C1B45" w:rsidP="00D321BA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作品的题材</w:t>
            </w:r>
          </w:p>
          <w:p w14:paraId="246B6522" w14:textId="74397720" w:rsidR="00D321BA" w:rsidRPr="006C1B45" w:rsidRDefault="006C1B45" w:rsidP="00D321BA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描述作品的音乐结构，例如曲式、织体、真实乐器与应用程式的配合等</w:t>
            </w:r>
          </w:p>
          <w:p w14:paraId="10603710" w14:textId="0B2F0B3B" w:rsidR="00D321BA" w:rsidRPr="006C1B45" w:rsidRDefault="006C1B45" w:rsidP="00D321BA">
            <w:pPr>
              <w:numPr>
                <w:ilvl w:val="0"/>
                <w:numId w:val="34"/>
              </w:numPr>
              <w:adjustRightInd w:val="0"/>
              <w:spacing w:line="360" w:lineRule="exact"/>
              <w:contextualSpacing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6C1B45">
              <w:rPr>
                <w:rFonts w:ascii="Times New Roman" w:eastAsia="標楷體" w:hAnsi="Times New Roman" w:cs="Times New Roman"/>
                <w:sz w:val="24"/>
                <w:szCs w:val="24"/>
                <w:lang w:eastAsia="zh-CN"/>
              </w:rPr>
              <w:t>具体描述音乐元素（例如调性、节奏、旋律）如何表达意念</w:t>
            </w:r>
          </w:p>
          <w:p w14:paraId="1F40DB03" w14:textId="77777777" w:rsidR="00D321BA" w:rsidRPr="006C1B45" w:rsidRDefault="00D321BA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567337C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8C1B7FC" w14:textId="7409499A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3598645" w14:textId="3C80B924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14B7D22" w14:textId="380C6023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DD0EFF0" w14:textId="6391A021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4B8F8F0" w14:textId="2732FF0F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A6F9D31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2E92CD88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A3BE9EC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7D9DD38E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FFD0B94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D04E1DE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8625842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C01F535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35B38C3" w14:textId="4A3796A3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19AB76B" w14:textId="377B534C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13752C5" w14:textId="126EFFF9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75EB3F8" w14:textId="172B19FF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B910A80" w14:textId="364CB98D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877232D" w14:textId="4D8D3DBA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3E85F43E" w14:textId="33F7C90A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3E8484B" w14:textId="412A3FE9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CE29F3F" w14:textId="6D03DFF1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8B31943" w14:textId="19DCEACC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4B284437" w14:textId="62CDBCFB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9D7E292" w14:textId="3A1BB868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547E3E8E" w14:textId="77777777" w:rsidR="00B9720E" w:rsidRPr="006C1B45" w:rsidRDefault="00B9720E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05152E32" w14:textId="77777777" w:rsidR="00325AF8" w:rsidRPr="006C1B45" w:rsidRDefault="00325AF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641607B6" w14:textId="77777777" w:rsidR="002873A8" w:rsidRPr="006C1B45" w:rsidRDefault="002873A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14:paraId="12AA44D7" w14:textId="1899EC96" w:rsidR="002873A8" w:rsidRPr="006C1B45" w:rsidRDefault="002873A8" w:rsidP="00D321BA">
            <w:pPr>
              <w:adjustRightInd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20C01754" w14:textId="6D26417D" w:rsidR="00C660C1" w:rsidRPr="006C1B45" w:rsidRDefault="006C1B45" w:rsidP="002873A8">
      <w:pPr>
        <w:spacing w:beforeLines="50" w:before="180" w:afterLines="50" w:after="180"/>
        <w:rPr>
          <w:rFonts w:ascii="Times New Roman" w:eastAsia="標楷體" w:hAnsi="Times New Roman" w:cs="Times New Roman"/>
          <w:kern w:val="0"/>
          <w:szCs w:val="24"/>
        </w:rPr>
      </w:pP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学校须于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2025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年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11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月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11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日（星期二）或以前，以下列其中一种方式递交初选资料：</w:t>
      </w:r>
    </w:p>
    <w:p w14:paraId="044BA824" w14:textId="0A4FE510" w:rsidR="00C660C1" w:rsidRPr="006C1B45" w:rsidRDefault="006C1B45" w:rsidP="002873A8">
      <w:pPr>
        <w:rPr>
          <w:rFonts w:ascii="Times New Roman" w:eastAsia="標楷體" w:hAnsi="Times New Roman" w:cs="Times New Roman"/>
          <w:kern w:val="0"/>
          <w:szCs w:val="24"/>
        </w:rPr>
      </w:pP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a)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ab/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上传至云端硬碟，例如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Microsoft OneDrive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，并将连结电邮至课程发展主任（音乐）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2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（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rebeccakylam@edb.gov.hk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）；或</w:t>
      </w:r>
    </w:p>
    <w:p w14:paraId="5A1B8F2F" w14:textId="76B12386" w:rsidR="002873A8" w:rsidRPr="006C1B45" w:rsidRDefault="006C1B45" w:rsidP="002873A8">
      <w:pPr>
        <w:spacing w:beforeLines="50" w:before="180"/>
        <w:rPr>
          <w:rFonts w:ascii="Times New Roman" w:eastAsia="標楷體" w:hAnsi="Times New Roman" w:cs="Times New Roman"/>
          <w:kern w:val="0"/>
          <w:szCs w:val="24"/>
        </w:rPr>
      </w:pP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b)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ab/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亲身递交至艺术教育组办公室。</w:t>
      </w:r>
    </w:p>
    <w:p w14:paraId="657E3083" w14:textId="241CFB89" w:rsidR="00C660C1" w:rsidRPr="006C1B45" w:rsidRDefault="006C1B45" w:rsidP="002873A8">
      <w:pPr>
        <w:rPr>
          <w:rFonts w:ascii="Times New Roman" w:eastAsia="標楷體" w:hAnsi="Times New Roman" w:cs="Times New Roman"/>
          <w:kern w:val="0"/>
          <w:szCs w:val="24"/>
        </w:rPr>
      </w:pP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（地址：</w:t>
      </w:r>
      <w:bookmarkEnd w:id="0"/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九龙沙福道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19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号教育局九龙塘教育服务中心西座三楼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W325</w:t>
      </w:r>
      <w:r w:rsidRPr="006C1B45">
        <w:rPr>
          <w:rFonts w:ascii="Times New Roman" w:eastAsia="標楷體" w:hAnsi="Times New Roman" w:cs="Times New Roman"/>
          <w:kern w:val="0"/>
          <w:szCs w:val="24"/>
          <w:lang w:eastAsia="zh-CN"/>
        </w:rPr>
        <w:t>室）</w:t>
      </w:r>
    </w:p>
    <w:sectPr w:rsidR="00C660C1" w:rsidRPr="006C1B45" w:rsidSect="00C660C1">
      <w:pgSz w:w="11906" w:h="16838" w:code="9"/>
      <w:pgMar w:top="567" w:right="566" w:bottom="454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7FAB" w14:textId="77777777" w:rsidR="000A4B75" w:rsidRDefault="000A4B75" w:rsidP="002258D6">
      <w:r>
        <w:separator/>
      </w:r>
    </w:p>
  </w:endnote>
  <w:endnote w:type="continuationSeparator" w:id="0">
    <w:p w14:paraId="4794B624" w14:textId="77777777" w:rsidR="000A4B75" w:rsidRDefault="000A4B75" w:rsidP="002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1456" w14:textId="77777777" w:rsidR="000A4B75" w:rsidRDefault="000A4B75" w:rsidP="002258D6">
      <w:r>
        <w:separator/>
      </w:r>
    </w:p>
  </w:footnote>
  <w:footnote w:type="continuationSeparator" w:id="0">
    <w:p w14:paraId="54D40477" w14:textId="77777777" w:rsidR="000A4B75" w:rsidRDefault="000A4B75" w:rsidP="0022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DA"/>
    <w:multiLevelType w:val="hybridMultilevel"/>
    <w:tmpl w:val="709EE09C"/>
    <w:lvl w:ilvl="0" w:tplc="711E07F4">
      <w:start w:val="1"/>
      <w:numFmt w:val="decimal"/>
      <w:lvlText w:val="%1."/>
      <w:lvlJc w:val="left"/>
      <w:pPr>
        <w:ind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A8C196">
      <w:start w:val="1"/>
      <w:numFmt w:val="bullet"/>
      <w:lvlText w:val="•"/>
      <w:lvlJc w:val="left"/>
      <w:rPr>
        <w:rFonts w:hint="default"/>
      </w:rPr>
    </w:lvl>
    <w:lvl w:ilvl="2" w:tplc="41F4A9CE">
      <w:start w:val="1"/>
      <w:numFmt w:val="bullet"/>
      <w:lvlText w:val="•"/>
      <w:lvlJc w:val="left"/>
      <w:rPr>
        <w:rFonts w:hint="default"/>
      </w:rPr>
    </w:lvl>
    <w:lvl w:ilvl="3" w:tplc="AEACA1DC">
      <w:start w:val="1"/>
      <w:numFmt w:val="bullet"/>
      <w:lvlText w:val="•"/>
      <w:lvlJc w:val="left"/>
      <w:rPr>
        <w:rFonts w:hint="default"/>
      </w:rPr>
    </w:lvl>
    <w:lvl w:ilvl="4" w:tplc="F8FC5EF4">
      <w:start w:val="1"/>
      <w:numFmt w:val="bullet"/>
      <w:lvlText w:val="•"/>
      <w:lvlJc w:val="left"/>
      <w:rPr>
        <w:rFonts w:hint="default"/>
      </w:rPr>
    </w:lvl>
    <w:lvl w:ilvl="5" w:tplc="4FD2A740">
      <w:start w:val="1"/>
      <w:numFmt w:val="bullet"/>
      <w:lvlText w:val="•"/>
      <w:lvlJc w:val="left"/>
      <w:rPr>
        <w:rFonts w:hint="default"/>
      </w:rPr>
    </w:lvl>
    <w:lvl w:ilvl="6" w:tplc="AF7CA2FE">
      <w:start w:val="1"/>
      <w:numFmt w:val="bullet"/>
      <w:lvlText w:val="•"/>
      <w:lvlJc w:val="left"/>
      <w:rPr>
        <w:rFonts w:hint="default"/>
      </w:rPr>
    </w:lvl>
    <w:lvl w:ilvl="7" w:tplc="7D98C014">
      <w:start w:val="1"/>
      <w:numFmt w:val="bullet"/>
      <w:lvlText w:val="•"/>
      <w:lvlJc w:val="left"/>
      <w:rPr>
        <w:rFonts w:hint="default"/>
      </w:rPr>
    </w:lvl>
    <w:lvl w:ilvl="8" w:tplc="569CEED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5019D7"/>
    <w:multiLevelType w:val="hybridMultilevel"/>
    <w:tmpl w:val="FE9C640C"/>
    <w:lvl w:ilvl="0" w:tplc="8C922142">
      <w:start w:val="1"/>
      <w:numFmt w:val="bullet"/>
      <w:lvlText w:val="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 w15:restartNumberingAfterBreak="0">
    <w:nsid w:val="05594B92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32E8A"/>
    <w:multiLevelType w:val="hybridMultilevel"/>
    <w:tmpl w:val="2788E3D2"/>
    <w:lvl w:ilvl="0" w:tplc="9E549B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404"/>
    <w:multiLevelType w:val="hybridMultilevel"/>
    <w:tmpl w:val="CDC20CF8"/>
    <w:lvl w:ilvl="0" w:tplc="04090017">
      <w:start w:val="1"/>
      <w:numFmt w:val="lowerLetter"/>
      <w:lvlText w:val="%1)"/>
      <w:lvlJc w:val="left"/>
      <w:pPr>
        <w:ind w:left="962" w:hanging="360"/>
      </w:pPr>
    </w:lvl>
    <w:lvl w:ilvl="1" w:tplc="04090019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0FB65AFE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45898"/>
    <w:multiLevelType w:val="hybridMultilevel"/>
    <w:tmpl w:val="2C30AF8E"/>
    <w:lvl w:ilvl="0" w:tplc="8C922142">
      <w:start w:val="1"/>
      <w:numFmt w:val="bullet"/>
      <w:lvlText w:val="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 w15:restartNumberingAfterBreak="0">
    <w:nsid w:val="14B06364"/>
    <w:multiLevelType w:val="hybridMultilevel"/>
    <w:tmpl w:val="81C49BC0"/>
    <w:lvl w:ilvl="0" w:tplc="8C92214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8D3B4C"/>
    <w:multiLevelType w:val="hybridMultilevel"/>
    <w:tmpl w:val="9F180036"/>
    <w:lvl w:ilvl="0" w:tplc="78328B82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9" w15:restartNumberingAfterBreak="0">
    <w:nsid w:val="1B845E79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719B"/>
    <w:multiLevelType w:val="hybridMultilevel"/>
    <w:tmpl w:val="8B8E2EDC"/>
    <w:lvl w:ilvl="0" w:tplc="234EAE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1B2B17"/>
    <w:multiLevelType w:val="hybridMultilevel"/>
    <w:tmpl w:val="2788E3D2"/>
    <w:lvl w:ilvl="0" w:tplc="9E549B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40AF6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A5F0C"/>
    <w:multiLevelType w:val="hybridMultilevel"/>
    <w:tmpl w:val="67D4B144"/>
    <w:lvl w:ilvl="0" w:tplc="5E96F778">
      <w:start w:val="4"/>
      <w:numFmt w:val="bullet"/>
      <w:lvlText w:val=""/>
      <w:lvlJc w:val="left"/>
      <w:pPr>
        <w:ind w:left="72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0A8"/>
    <w:multiLevelType w:val="hybridMultilevel"/>
    <w:tmpl w:val="59A0C4D2"/>
    <w:lvl w:ilvl="0" w:tplc="616E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F7BB3"/>
    <w:multiLevelType w:val="hybridMultilevel"/>
    <w:tmpl w:val="8C9E00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3D843A23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AD4B46"/>
    <w:multiLevelType w:val="hybridMultilevel"/>
    <w:tmpl w:val="9A2E7282"/>
    <w:lvl w:ilvl="0" w:tplc="E9B8BFF6"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1859DE"/>
    <w:multiLevelType w:val="hybridMultilevel"/>
    <w:tmpl w:val="D92AAF12"/>
    <w:lvl w:ilvl="0" w:tplc="5E50C212">
      <w:start w:val="1"/>
      <w:numFmt w:val="lowerRoman"/>
      <w:lvlText w:val="%1)"/>
      <w:lvlJc w:val="left"/>
      <w:pPr>
        <w:ind w:left="10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9" w15:restartNumberingAfterBreak="0">
    <w:nsid w:val="43BA0BE7"/>
    <w:multiLevelType w:val="hybridMultilevel"/>
    <w:tmpl w:val="F210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C8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93A"/>
    <w:multiLevelType w:val="hybridMultilevel"/>
    <w:tmpl w:val="476090C0"/>
    <w:lvl w:ilvl="0" w:tplc="1FDA59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42E77"/>
    <w:multiLevelType w:val="hybridMultilevel"/>
    <w:tmpl w:val="83F84010"/>
    <w:lvl w:ilvl="0" w:tplc="E9B8BFF6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7455DE"/>
    <w:multiLevelType w:val="hybridMultilevel"/>
    <w:tmpl w:val="59A0C4D2"/>
    <w:lvl w:ilvl="0" w:tplc="616E3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672A76"/>
    <w:multiLevelType w:val="hybridMultilevel"/>
    <w:tmpl w:val="F70626C6"/>
    <w:lvl w:ilvl="0" w:tplc="8C922142">
      <w:start w:val="1"/>
      <w:numFmt w:val="bullet"/>
      <w:lvlText w:val=""/>
      <w:lvlJc w:val="left"/>
      <w:pPr>
        <w:ind w:left="1200" w:hanging="480"/>
      </w:pPr>
      <w:rPr>
        <w:rFonts w:ascii="Wingdings" w:hAnsi="Wingdings" w:hint="default"/>
      </w:rPr>
    </w:lvl>
    <w:lvl w:ilvl="1" w:tplc="BD2495F2">
      <w:numFmt w:val="bullet"/>
      <w:lvlText w:val=""/>
      <w:lvlJc w:val="left"/>
      <w:pPr>
        <w:ind w:left="156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5A6B73E2"/>
    <w:multiLevelType w:val="hybridMultilevel"/>
    <w:tmpl w:val="D3B8E596"/>
    <w:lvl w:ilvl="0" w:tplc="8D0EDC10">
      <w:start w:val="1"/>
      <w:numFmt w:val="lowerRoman"/>
      <w:lvlText w:val="%1)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5" w15:restartNumberingAfterBreak="0">
    <w:nsid w:val="603C3823"/>
    <w:multiLevelType w:val="hybridMultilevel"/>
    <w:tmpl w:val="B8948DAC"/>
    <w:lvl w:ilvl="0" w:tplc="04090017">
      <w:start w:val="1"/>
      <w:numFmt w:val="lowerLetter"/>
      <w:lvlText w:val="%1)"/>
      <w:lvlJc w:val="left"/>
      <w:pPr>
        <w:ind w:left="1682" w:hanging="360"/>
      </w:p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60C812EE"/>
    <w:multiLevelType w:val="hybridMultilevel"/>
    <w:tmpl w:val="1994AD6A"/>
    <w:lvl w:ilvl="0" w:tplc="616E35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4A21C0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A69AA"/>
    <w:multiLevelType w:val="hybridMultilevel"/>
    <w:tmpl w:val="E876B3DC"/>
    <w:lvl w:ilvl="0" w:tplc="8C922142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616D37"/>
    <w:multiLevelType w:val="hybridMultilevel"/>
    <w:tmpl w:val="08169CDA"/>
    <w:lvl w:ilvl="0" w:tplc="5F9665C8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D49A2"/>
    <w:multiLevelType w:val="hybridMultilevel"/>
    <w:tmpl w:val="DBA4DC14"/>
    <w:lvl w:ilvl="0" w:tplc="9208EAF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632417"/>
    <w:multiLevelType w:val="hybridMultilevel"/>
    <w:tmpl w:val="B8948DAC"/>
    <w:lvl w:ilvl="0" w:tplc="04090017">
      <w:start w:val="1"/>
      <w:numFmt w:val="lowerLetter"/>
      <w:lvlText w:val="%1)"/>
      <w:lvlJc w:val="left"/>
      <w:pPr>
        <w:ind w:left="1682" w:hanging="360"/>
      </w:p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2" w15:restartNumberingAfterBreak="0">
    <w:nsid w:val="667143B0"/>
    <w:multiLevelType w:val="hybridMultilevel"/>
    <w:tmpl w:val="FBDC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986"/>
    <w:multiLevelType w:val="hybridMultilevel"/>
    <w:tmpl w:val="9CEA342A"/>
    <w:lvl w:ilvl="0" w:tplc="B2364FA2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23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6" w:hanging="480"/>
      </w:pPr>
      <w:rPr>
        <w:rFonts w:ascii="Wingdings" w:hAnsi="Wingdings" w:hint="default"/>
      </w:rPr>
    </w:lvl>
  </w:abstractNum>
  <w:abstractNum w:abstractNumId="34" w15:restartNumberingAfterBreak="0">
    <w:nsid w:val="70605CE9"/>
    <w:multiLevelType w:val="hybridMultilevel"/>
    <w:tmpl w:val="5434AF76"/>
    <w:lvl w:ilvl="0" w:tplc="4FD058D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544F7"/>
    <w:multiLevelType w:val="hybridMultilevel"/>
    <w:tmpl w:val="F976A8BA"/>
    <w:lvl w:ilvl="0" w:tplc="956E2940">
      <w:start w:val="1"/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8104558"/>
    <w:multiLevelType w:val="hybridMultilevel"/>
    <w:tmpl w:val="91CE0A54"/>
    <w:lvl w:ilvl="0" w:tplc="1C02DCF8">
      <w:start w:val="1"/>
      <w:numFmt w:val="lowerRoman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157BB"/>
    <w:multiLevelType w:val="hybridMultilevel"/>
    <w:tmpl w:val="F84A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94B3A"/>
    <w:multiLevelType w:val="hybridMultilevel"/>
    <w:tmpl w:val="4CA84F64"/>
    <w:lvl w:ilvl="0" w:tplc="9B30094E">
      <w:start w:val="4"/>
      <w:numFmt w:val="bullet"/>
      <w:lvlText w:val="*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2003"/>
    <w:multiLevelType w:val="hybridMultilevel"/>
    <w:tmpl w:val="1EF63A3A"/>
    <w:lvl w:ilvl="0" w:tplc="4FD058D6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14"/>
  </w:num>
  <w:num w:numId="5">
    <w:abstractNumId w:val="22"/>
  </w:num>
  <w:num w:numId="6">
    <w:abstractNumId w:val="26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30"/>
  </w:num>
  <w:num w:numId="12">
    <w:abstractNumId w:val="8"/>
  </w:num>
  <w:num w:numId="13">
    <w:abstractNumId w:val="15"/>
  </w:num>
  <w:num w:numId="14">
    <w:abstractNumId w:val="23"/>
  </w:num>
  <w:num w:numId="15">
    <w:abstractNumId w:val="28"/>
  </w:num>
  <w:num w:numId="16">
    <w:abstractNumId w:val="34"/>
  </w:num>
  <w:num w:numId="17">
    <w:abstractNumId w:val="39"/>
  </w:num>
  <w:num w:numId="18">
    <w:abstractNumId w:val="37"/>
  </w:num>
  <w:num w:numId="19">
    <w:abstractNumId w:val="19"/>
  </w:num>
  <w:num w:numId="20">
    <w:abstractNumId w:val="4"/>
  </w:num>
  <w:num w:numId="21">
    <w:abstractNumId w:val="31"/>
  </w:num>
  <w:num w:numId="22">
    <w:abstractNumId w:val="32"/>
  </w:num>
  <w:num w:numId="23">
    <w:abstractNumId w:val="25"/>
  </w:num>
  <w:num w:numId="24">
    <w:abstractNumId w:val="7"/>
  </w:num>
  <w:num w:numId="25">
    <w:abstractNumId w:val="9"/>
  </w:num>
  <w:num w:numId="26">
    <w:abstractNumId w:val="11"/>
  </w:num>
  <w:num w:numId="27">
    <w:abstractNumId w:val="38"/>
  </w:num>
  <w:num w:numId="28">
    <w:abstractNumId w:val="13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  <w:num w:numId="33">
    <w:abstractNumId w:val="18"/>
  </w:num>
  <w:num w:numId="34">
    <w:abstractNumId w:val="36"/>
  </w:num>
  <w:num w:numId="35">
    <w:abstractNumId w:val="21"/>
  </w:num>
  <w:num w:numId="36">
    <w:abstractNumId w:val="12"/>
  </w:num>
  <w:num w:numId="37">
    <w:abstractNumId w:val="20"/>
  </w:num>
  <w:num w:numId="38">
    <w:abstractNumId w:val="29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2D"/>
    <w:rsid w:val="00004470"/>
    <w:rsid w:val="00004F0D"/>
    <w:rsid w:val="00005657"/>
    <w:rsid w:val="00010477"/>
    <w:rsid w:val="00011538"/>
    <w:rsid w:val="000218D0"/>
    <w:rsid w:val="00022477"/>
    <w:rsid w:val="00025884"/>
    <w:rsid w:val="000360D6"/>
    <w:rsid w:val="00037D7D"/>
    <w:rsid w:val="0004014C"/>
    <w:rsid w:val="00044B17"/>
    <w:rsid w:val="00045C05"/>
    <w:rsid w:val="00063F4D"/>
    <w:rsid w:val="00067D76"/>
    <w:rsid w:val="000704D4"/>
    <w:rsid w:val="000729CE"/>
    <w:rsid w:val="00072B44"/>
    <w:rsid w:val="000813B2"/>
    <w:rsid w:val="000816E7"/>
    <w:rsid w:val="00083142"/>
    <w:rsid w:val="00085A10"/>
    <w:rsid w:val="0008694D"/>
    <w:rsid w:val="00092A88"/>
    <w:rsid w:val="00094E13"/>
    <w:rsid w:val="000A4B75"/>
    <w:rsid w:val="000A5E3F"/>
    <w:rsid w:val="000B07E2"/>
    <w:rsid w:val="000B30D0"/>
    <w:rsid w:val="000B538D"/>
    <w:rsid w:val="000C04BA"/>
    <w:rsid w:val="000C3CB6"/>
    <w:rsid w:val="000D4425"/>
    <w:rsid w:val="000E04FA"/>
    <w:rsid w:val="000E1617"/>
    <w:rsid w:val="000F301D"/>
    <w:rsid w:val="000F67C3"/>
    <w:rsid w:val="000F75A7"/>
    <w:rsid w:val="000F7804"/>
    <w:rsid w:val="0010158B"/>
    <w:rsid w:val="001105BF"/>
    <w:rsid w:val="0011378C"/>
    <w:rsid w:val="001176B6"/>
    <w:rsid w:val="00120CA9"/>
    <w:rsid w:val="00123345"/>
    <w:rsid w:val="0012436D"/>
    <w:rsid w:val="00125ED0"/>
    <w:rsid w:val="001311D6"/>
    <w:rsid w:val="00131CFF"/>
    <w:rsid w:val="00132E7A"/>
    <w:rsid w:val="0013339D"/>
    <w:rsid w:val="0014192E"/>
    <w:rsid w:val="00145059"/>
    <w:rsid w:val="00151AD2"/>
    <w:rsid w:val="001531E3"/>
    <w:rsid w:val="0015635E"/>
    <w:rsid w:val="001571E5"/>
    <w:rsid w:val="00161AE0"/>
    <w:rsid w:val="001628C6"/>
    <w:rsid w:val="00163D1D"/>
    <w:rsid w:val="00170C06"/>
    <w:rsid w:val="00176AFC"/>
    <w:rsid w:val="00176FDD"/>
    <w:rsid w:val="001814B6"/>
    <w:rsid w:val="00183D14"/>
    <w:rsid w:val="00183FFA"/>
    <w:rsid w:val="00184570"/>
    <w:rsid w:val="0018485A"/>
    <w:rsid w:val="001879EE"/>
    <w:rsid w:val="001A1A13"/>
    <w:rsid w:val="001A6C7D"/>
    <w:rsid w:val="001B73F2"/>
    <w:rsid w:val="001C2CD6"/>
    <w:rsid w:val="001C6FBA"/>
    <w:rsid w:val="001D056C"/>
    <w:rsid w:val="001E19F7"/>
    <w:rsid w:val="001F326E"/>
    <w:rsid w:val="001F336E"/>
    <w:rsid w:val="001F446F"/>
    <w:rsid w:val="001F7058"/>
    <w:rsid w:val="0020091F"/>
    <w:rsid w:val="00201310"/>
    <w:rsid w:val="0021225F"/>
    <w:rsid w:val="00215F04"/>
    <w:rsid w:val="00224B10"/>
    <w:rsid w:val="002258D6"/>
    <w:rsid w:val="00226A6F"/>
    <w:rsid w:val="00236347"/>
    <w:rsid w:val="00236FF4"/>
    <w:rsid w:val="00241FC3"/>
    <w:rsid w:val="00251902"/>
    <w:rsid w:val="0025290A"/>
    <w:rsid w:val="002559A1"/>
    <w:rsid w:val="0025606A"/>
    <w:rsid w:val="00260ED0"/>
    <w:rsid w:val="00263506"/>
    <w:rsid w:val="00264EFB"/>
    <w:rsid w:val="00281DAB"/>
    <w:rsid w:val="002827E5"/>
    <w:rsid w:val="002873A8"/>
    <w:rsid w:val="002875ED"/>
    <w:rsid w:val="002C2BF0"/>
    <w:rsid w:val="002C6172"/>
    <w:rsid w:val="002D0448"/>
    <w:rsid w:val="002D1AA1"/>
    <w:rsid w:val="002D54B5"/>
    <w:rsid w:val="002D570A"/>
    <w:rsid w:val="002D72AE"/>
    <w:rsid w:val="002F1070"/>
    <w:rsid w:val="003118C9"/>
    <w:rsid w:val="0031480F"/>
    <w:rsid w:val="00325AF8"/>
    <w:rsid w:val="00353F47"/>
    <w:rsid w:val="0035683B"/>
    <w:rsid w:val="00362A75"/>
    <w:rsid w:val="00372674"/>
    <w:rsid w:val="00375EBB"/>
    <w:rsid w:val="0038475A"/>
    <w:rsid w:val="003855C7"/>
    <w:rsid w:val="00385B08"/>
    <w:rsid w:val="00386A87"/>
    <w:rsid w:val="0039467C"/>
    <w:rsid w:val="003A5FB6"/>
    <w:rsid w:val="003B0C4E"/>
    <w:rsid w:val="003B560B"/>
    <w:rsid w:val="003C1190"/>
    <w:rsid w:val="003C5B63"/>
    <w:rsid w:val="003D59E2"/>
    <w:rsid w:val="003D5ACB"/>
    <w:rsid w:val="003D5E13"/>
    <w:rsid w:val="003E22DB"/>
    <w:rsid w:val="003E42D1"/>
    <w:rsid w:val="003E6F48"/>
    <w:rsid w:val="00400FE8"/>
    <w:rsid w:val="00431685"/>
    <w:rsid w:val="00432233"/>
    <w:rsid w:val="00437410"/>
    <w:rsid w:val="00437416"/>
    <w:rsid w:val="004471AD"/>
    <w:rsid w:val="00452A0C"/>
    <w:rsid w:val="00452C31"/>
    <w:rsid w:val="0045732E"/>
    <w:rsid w:val="00457634"/>
    <w:rsid w:val="0046093D"/>
    <w:rsid w:val="0046680C"/>
    <w:rsid w:val="004730B7"/>
    <w:rsid w:val="00485D46"/>
    <w:rsid w:val="00487B89"/>
    <w:rsid w:val="00491066"/>
    <w:rsid w:val="004952E3"/>
    <w:rsid w:val="00495FA6"/>
    <w:rsid w:val="004A733D"/>
    <w:rsid w:val="004A7620"/>
    <w:rsid w:val="004B0898"/>
    <w:rsid w:val="004B44E3"/>
    <w:rsid w:val="004D1FD7"/>
    <w:rsid w:val="004D6A49"/>
    <w:rsid w:val="004E03CA"/>
    <w:rsid w:val="004E1F7B"/>
    <w:rsid w:val="004E30A8"/>
    <w:rsid w:val="004E6CFC"/>
    <w:rsid w:val="004F2370"/>
    <w:rsid w:val="004F3B84"/>
    <w:rsid w:val="004F72F8"/>
    <w:rsid w:val="00500CD1"/>
    <w:rsid w:val="005062A3"/>
    <w:rsid w:val="005157E4"/>
    <w:rsid w:val="00516962"/>
    <w:rsid w:val="00517E3B"/>
    <w:rsid w:val="00521931"/>
    <w:rsid w:val="00525F8A"/>
    <w:rsid w:val="0052753B"/>
    <w:rsid w:val="005313C1"/>
    <w:rsid w:val="005328BF"/>
    <w:rsid w:val="005343AC"/>
    <w:rsid w:val="00535961"/>
    <w:rsid w:val="005472BB"/>
    <w:rsid w:val="00547324"/>
    <w:rsid w:val="005502CD"/>
    <w:rsid w:val="00551DD5"/>
    <w:rsid w:val="00551E01"/>
    <w:rsid w:val="00554DD3"/>
    <w:rsid w:val="00560370"/>
    <w:rsid w:val="0058448B"/>
    <w:rsid w:val="00585490"/>
    <w:rsid w:val="005869C4"/>
    <w:rsid w:val="005975A3"/>
    <w:rsid w:val="00597668"/>
    <w:rsid w:val="005976BE"/>
    <w:rsid w:val="005A35A5"/>
    <w:rsid w:val="005A7215"/>
    <w:rsid w:val="005B439B"/>
    <w:rsid w:val="005B4A28"/>
    <w:rsid w:val="005C3D82"/>
    <w:rsid w:val="005C70FC"/>
    <w:rsid w:val="005E0732"/>
    <w:rsid w:val="005E1F31"/>
    <w:rsid w:val="005E3948"/>
    <w:rsid w:val="005F0D07"/>
    <w:rsid w:val="005F495A"/>
    <w:rsid w:val="005F5862"/>
    <w:rsid w:val="005F751F"/>
    <w:rsid w:val="00605865"/>
    <w:rsid w:val="00606570"/>
    <w:rsid w:val="00613EC6"/>
    <w:rsid w:val="006165A6"/>
    <w:rsid w:val="006233A7"/>
    <w:rsid w:val="00625F06"/>
    <w:rsid w:val="0062646C"/>
    <w:rsid w:val="00631FA0"/>
    <w:rsid w:val="00632146"/>
    <w:rsid w:val="006322CE"/>
    <w:rsid w:val="006338F1"/>
    <w:rsid w:val="006376C2"/>
    <w:rsid w:val="0064429B"/>
    <w:rsid w:val="00646D71"/>
    <w:rsid w:val="006473B5"/>
    <w:rsid w:val="00657144"/>
    <w:rsid w:val="006710E3"/>
    <w:rsid w:val="00671CD5"/>
    <w:rsid w:val="0067555B"/>
    <w:rsid w:val="00694DC0"/>
    <w:rsid w:val="0069587E"/>
    <w:rsid w:val="00697E9C"/>
    <w:rsid w:val="006A1CCA"/>
    <w:rsid w:val="006B05F4"/>
    <w:rsid w:val="006B1E57"/>
    <w:rsid w:val="006B4056"/>
    <w:rsid w:val="006B420F"/>
    <w:rsid w:val="006B555B"/>
    <w:rsid w:val="006B7F52"/>
    <w:rsid w:val="006C05BA"/>
    <w:rsid w:val="006C1B45"/>
    <w:rsid w:val="006D60B0"/>
    <w:rsid w:val="006D7B3C"/>
    <w:rsid w:val="006F67AB"/>
    <w:rsid w:val="007055F9"/>
    <w:rsid w:val="0072552D"/>
    <w:rsid w:val="00730064"/>
    <w:rsid w:val="00731990"/>
    <w:rsid w:val="00733BBF"/>
    <w:rsid w:val="00734936"/>
    <w:rsid w:val="00744D35"/>
    <w:rsid w:val="00747878"/>
    <w:rsid w:val="00755A28"/>
    <w:rsid w:val="00756F35"/>
    <w:rsid w:val="00757015"/>
    <w:rsid w:val="0075753A"/>
    <w:rsid w:val="00760617"/>
    <w:rsid w:val="00762E0C"/>
    <w:rsid w:val="007659C2"/>
    <w:rsid w:val="00767C80"/>
    <w:rsid w:val="00775387"/>
    <w:rsid w:val="00780641"/>
    <w:rsid w:val="00780C6A"/>
    <w:rsid w:val="00786AFC"/>
    <w:rsid w:val="00787441"/>
    <w:rsid w:val="0078751B"/>
    <w:rsid w:val="00790C1C"/>
    <w:rsid w:val="00791219"/>
    <w:rsid w:val="007A2B17"/>
    <w:rsid w:val="007B36DC"/>
    <w:rsid w:val="007C0EAB"/>
    <w:rsid w:val="007C79E7"/>
    <w:rsid w:val="007D3BAF"/>
    <w:rsid w:val="007E3C00"/>
    <w:rsid w:val="007E63E8"/>
    <w:rsid w:val="007F25B5"/>
    <w:rsid w:val="007F3BA5"/>
    <w:rsid w:val="00824FCC"/>
    <w:rsid w:val="00825B16"/>
    <w:rsid w:val="00840A43"/>
    <w:rsid w:val="008415B1"/>
    <w:rsid w:val="00850DD2"/>
    <w:rsid w:val="008622A0"/>
    <w:rsid w:val="008705C0"/>
    <w:rsid w:val="00875BDB"/>
    <w:rsid w:val="00893F2A"/>
    <w:rsid w:val="00894DA7"/>
    <w:rsid w:val="008975BA"/>
    <w:rsid w:val="0089793A"/>
    <w:rsid w:val="008A31FB"/>
    <w:rsid w:val="008A4483"/>
    <w:rsid w:val="008A519F"/>
    <w:rsid w:val="008A6C5F"/>
    <w:rsid w:val="008A7078"/>
    <w:rsid w:val="008B194D"/>
    <w:rsid w:val="008B19AC"/>
    <w:rsid w:val="008B4662"/>
    <w:rsid w:val="008B5D64"/>
    <w:rsid w:val="008B7FE2"/>
    <w:rsid w:val="008C690E"/>
    <w:rsid w:val="008C7AE1"/>
    <w:rsid w:val="008D1550"/>
    <w:rsid w:val="008E23D1"/>
    <w:rsid w:val="008E760F"/>
    <w:rsid w:val="008E7AF6"/>
    <w:rsid w:val="008F6855"/>
    <w:rsid w:val="0090131A"/>
    <w:rsid w:val="00901984"/>
    <w:rsid w:val="0090365E"/>
    <w:rsid w:val="00905563"/>
    <w:rsid w:val="00913458"/>
    <w:rsid w:val="00914665"/>
    <w:rsid w:val="009147E0"/>
    <w:rsid w:val="00914D42"/>
    <w:rsid w:val="009228F6"/>
    <w:rsid w:val="0092399D"/>
    <w:rsid w:val="00934CA9"/>
    <w:rsid w:val="00937DB5"/>
    <w:rsid w:val="00942982"/>
    <w:rsid w:val="009477B0"/>
    <w:rsid w:val="0096705E"/>
    <w:rsid w:val="0096787E"/>
    <w:rsid w:val="00984247"/>
    <w:rsid w:val="00985049"/>
    <w:rsid w:val="00991932"/>
    <w:rsid w:val="00994324"/>
    <w:rsid w:val="009B4E35"/>
    <w:rsid w:val="009B569F"/>
    <w:rsid w:val="009B68CF"/>
    <w:rsid w:val="009C1840"/>
    <w:rsid w:val="009C6B98"/>
    <w:rsid w:val="009D3729"/>
    <w:rsid w:val="009D3AED"/>
    <w:rsid w:val="009D74DD"/>
    <w:rsid w:val="009E58C3"/>
    <w:rsid w:val="009E7934"/>
    <w:rsid w:val="009F08C7"/>
    <w:rsid w:val="009F6C08"/>
    <w:rsid w:val="00A05AB3"/>
    <w:rsid w:val="00A07A6A"/>
    <w:rsid w:val="00A110D0"/>
    <w:rsid w:val="00A25AFD"/>
    <w:rsid w:val="00A278B2"/>
    <w:rsid w:val="00A31184"/>
    <w:rsid w:val="00A35AFD"/>
    <w:rsid w:val="00A5042C"/>
    <w:rsid w:val="00A55139"/>
    <w:rsid w:val="00A556DF"/>
    <w:rsid w:val="00A61681"/>
    <w:rsid w:val="00A631E5"/>
    <w:rsid w:val="00A76339"/>
    <w:rsid w:val="00AA7A1A"/>
    <w:rsid w:val="00AB11AF"/>
    <w:rsid w:val="00AB1DFA"/>
    <w:rsid w:val="00AC3470"/>
    <w:rsid w:val="00AC5E23"/>
    <w:rsid w:val="00AD45C4"/>
    <w:rsid w:val="00AE5F88"/>
    <w:rsid w:val="00AF07D5"/>
    <w:rsid w:val="00AF5704"/>
    <w:rsid w:val="00B02449"/>
    <w:rsid w:val="00B030B2"/>
    <w:rsid w:val="00B03692"/>
    <w:rsid w:val="00B056C1"/>
    <w:rsid w:val="00B216BB"/>
    <w:rsid w:val="00B23D1B"/>
    <w:rsid w:val="00B2408C"/>
    <w:rsid w:val="00B25340"/>
    <w:rsid w:val="00B27AC9"/>
    <w:rsid w:val="00B27CC7"/>
    <w:rsid w:val="00B37DDF"/>
    <w:rsid w:val="00B41C6F"/>
    <w:rsid w:val="00B541FE"/>
    <w:rsid w:val="00B54CCF"/>
    <w:rsid w:val="00B562F2"/>
    <w:rsid w:val="00B61256"/>
    <w:rsid w:val="00B6399A"/>
    <w:rsid w:val="00B71638"/>
    <w:rsid w:val="00B71ADF"/>
    <w:rsid w:val="00B7244D"/>
    <w:rsid w:val="00B82535"/>
    <w:rsid w:val="00B82C0A"/>
    <w:rsid w:val="00B90445"/>
    <w:rsid w:val="00B9720E"/>
    <w:rsid w:val="00BA635A"/>
    <w:rsid w:val="00BB001B"/>
    <w:rsid w:val="00BC272E"/>
    <w:rsid w:val="00BD00EA"/>
    <w:rsid w:val="00BD2629"/>
    <w:rsid w:val="00BD28EA"/>
    <w:rsid w:val="00BD4916"/>
    <w:rsid w:val="00BD5054"/>
    <w:rsid w:val="00BD7B6A"/>
    <w:rsid w:val="00BD7BDE"/>
    <w:rsid w:val="00BE4412"/>
    <w:rsid w:val="00BE4989"/>
    <w:rsid w:val="00BF758A"/>
    <w:rsid w:val="00C00D23"/>
    <w:rsid w:val="00C04E37"/>
    <w:rsid w:val="00C07779"/>
    <w:rsid w:val="00C10BB8"/>
    <w:rsid w:val="00C254B2"/>
    <w:rsid w:val="00C27E5C"/>
    <w:rsid w:val="00C36E7C"/>
    <w:rsid w:val="00C37C57"/>
    <w:rsid w:val="00C44D7C"/>
    <w:rsid w:val="00C44FC2"/>
    <w:rsid w:val="00C544F3"/>
    <w:rsid w:val="00C65065"/>
    <w:rsid w:val="00C660C1"/>
    <w:rsid w:val="00C66CA9"/>
    <w:rsid w:val="00C73E90"/>
    <w:rsid w:val="00C748D9"/>
    <w:rsid w:val="00C75F8F"/>
    <w:rsid w:val="00C82CC0"/>
    <w:rsid w:val="00C84714"/>
    <w:rsid w:val="00C90341"/>
    <w:rsid w:val="00C914B9"/>
    <w:rsid w:val="00CA576C"/>
    <w:rsid w:val="00CA6251"/>
    <w:rsid w:val="00CB29E6"/>
    <w:rsid w:val="00CB7A68"/>
    <w:rsid w:val="00CC0F15"/>
    <w:rsid w:val="00CC2B04"/>
    <w:rsid w:val="00CD2DC3"/>
    <w:rsid w:val="00CE30D1"/>
    <w:rsid w:val="00CE323A"/>
    <w:rsid w:val="00CE794A"/>
    <w:rsid w:val="00CE796F"/>
    <w:rsid w:val="00CF743B"/>
    <w:rsid w:val="00D112E6"/>
    <w:rsid w:val="00D11887"/>
    <w:rsid w:val="00D16D6B"/>
    <w:rsid w:val="00D2766C"/>
    <w:rsid w:val="00D321BA"/>
    <w:rsid w:val="00D479D2"/>
    <w:rsid w:val="00D531EE"/>
    <w:rsid w:val="00D536F4"/>
    <w:rsid w:val="00D61199"/>
    <w:rsid w:val="00D668A5"/>
    <w:rsid w:val="00D66CF3"/>
    <w:rsid w:val="00D7283B"/>
    <w:rsid w:val="00D9037F"/>
    <w:rsid w:val="00D909D1"/>
    <w:rsid w:val="00D94B35"/>
    <w:rsid w:val="00D95EFB"/>
    <w:rsid w:val="00DA5B6B"/>
    <w:rsid w:val="00DB5B07"/>
    <w:rsid w:val="00DB6E3F"/>
    <w:rsid w:val="00DC61E8"/>
    <w:rsid w:val="00DC7721"/>
    <w:rsid w:val="00DD7A7B"/>
    <w:rsid w:val="00DE4241"/>
    <w:rsid w:val="00DF0996"/>
    <w:rsid w:val="00DF41AF"/>
    <w:rsid w:val="00DF4D7C"/>
    <w:rsid w:val="00DF5042"/>
    <w:rsid w:val="00E01194"/>
    <w:rsid w:val="00E018E9"/>
    <w:rsid w:val="00E03097"/>
    <w:rsid w:val="00E12411"/>
    <w:rsid w:val="00E1562B"/>
    <w:rsid w:val="00E3028C"/>
    <w:rsid w:val="00E369D3"/>
    <w:rsid w:val="00E3773C"/>
    <w:rsid w:val="00E42487"/>
    <w:rsid w:val="00E50AC5"/>
    <w:rsid w:val="00E7096F"/>
    <w:rsid w:val="00E7552C"/>
    <w:rsid w:val="00E767C0"/>
    <w:rsid w:val="00E817E8"/>
    <w:rsid w:val="00E86146"/>
    <w:rsid w:val="00E90598"/>
    <w:rsid w:val="00EA5092"/>
    <w:rsid w:val="00EB41E5"/>
    <w:rsid w:val="00ED156C"/>
    <w:rsid w:val="00ED2FEA"/>
    <w:rsid w:val="00ED700C"/>
    <w:rsid w:val="00EF08A9"/>
    <w:rsid w:val="00EF2162"/>
    <w:rsid w:val="00EF2769"/>
    <w:rsid w:val="00EF2A76"/>
    <w:rsid w:val="00F03941"/>
    <w:rsid w:val="00F14494"/>
    <w:rsid w:val="00F253F6"/>
    <w:rsid w:val="00F42470"/>
    <w:rsid w:val="00F44674"/>
    <w:rsid w:val="00F44D8C"/>
    <w:rsid w:val="00F511CD"/>
    <w:rsid w:val="00F523FA"/>
    <w:rsid w:val="00F563BB"/>
    <w:rsid w:val="00F65BA6"/>
    <w:rsid w:val="00F847FC"/>
    <w:rsid w:val="00F85499"/>
    <w:rsid w:val="00F91F29"/>
    <w:rsid w:val="00FA1D32"/>
    <w:rsid w:val="00FA5ED5"/>
    <w:rsid w:val="00FA7EC7"/>
    <w:rsid w:val="00FB0E72"/>
    <w:rsid w:val="00FB46CE"/>
    <w:rsid w:val="00FB54C4"/>
    <w:rsid w:val="00FC11DE"/>
    <w:rsid w:val="00FC3ECE"/>
    <w:rsid w:val="00FD0D80"/>
    <w:rsid w:val="00FE02B9"/>
    <w:rsid w:val="00FE0722"/>
    <w:rsid w:val="00FE5F44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3051"/>
  <w15:docId w15:val="{1BB17E45-C681-49F2-8FF8-D5C16EF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2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58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5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58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635A"/>
    <w:pPr>
      <w:ind w:leftChars="200" w:left="480"/>
    </w:pPr>
  </w:style>
  <w:style w:type="table" w:styleId="TableGrid">
    <w:name w:val="Table Grid"/>
    <w:basedOn w:val="TableNormal"/>
    <w:uiPriority w:val="39"/>
    <w:rsid w:val="0058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46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69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FF"/>
    <w:rPr>
      <w:b/>
      <w:bCs/>
    </w:rPr>
  </w:style>
  <w:style w:type="table" w:customStyle="1" w:styleId="2">
    <w:name w:val="表格格線2"/>
    <w:basedOn w:val="TableNormal"/>
    <w:next w:val="TableGrid"/>
    <w:uiPriority w:val="39"/>
    <w:rsid w:val="00D321B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40A-03AD-4E6C-BA65-7B69DA3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edbuser</cp:lastModifiedBy>
  <cp:revision>2</cp:revision>
  <cp:lastPrinted>2024-03-22T11:20:00Z</cp:lastPrinted>
  <dcterms:created xsi:type="dcterms:W3CDTF">2026-01-23T02:25:00Z</dcterms:created>
  <dcterms:modified xsi:type="dcterms:W3CDTF">2026-01-23T02:25:00Z</dcterms:modified>
</cp:coreProperties>
</file>